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E915C" w14:textId="77777777"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AB4A6B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14:paraId="1E52B61A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20C501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45799">
        <w:rPr>
          <w:rFonts w:ascii="Arial" w:eastAsia="Times New Roman" w:hAnsi="Arial" w:cs="Arial"/>
          <w:sz w:val="30"/>
          <w:szCs w:val="30"/>
          <w:lang w:eastAsia="pl-PL"/>
        </w:rPr>
        <w:t>wypłat stypendiów – staże, przygotowanie zawodowe dorosłych, szkolenie, kontynuacja nauki, studia podyplomowe</w:t>
      </w:r>
    </w:p>
    <w:p w14:paraId="1232B519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E5A2B9E" w14:textId="7FB8C692" w:rsidR="00E45799" w:rsidRPr="00E45799" w:rsidRDefault="00B56967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202</w:t>
      </w:r>
      <w:r w:rsidR="008B0B28">
        <w:rPr>
          <w:rFonts w:ascii="Arial" w:eastAsia="Times New Roman" w:hAnsi="Arial" w:cs="Arial"/>
          <w:b/>
          <w:sz w:val="36"/>
          <w:szCs w:val="36"/>
          <w:lang w:eastAsia="pl-PL"/>
        </w:rPr>
        <w:t>5</w:t>
      </w:r>
      <w:r w:rsidR="00E45799"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.</w:t>
      </w:r>
    </w:p>
    <w:p w14:paraId="24481455" w14:textId="77777777"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14:paraId="349AC00D" w14:textId="77777777" w:rsidTr="007E5F7B">
        <w:trPr>
          <w:trHeight w:val="828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C40C2BD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14:paraId="5B7BBFE6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DC27B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14:paraId="1F64B318" w14:textId="77777777" w:rsidTr="007E5F7B">
        <w:trPr>
          <w:trHeight w:val="468"/>
        </w:trPr>
        <w:tc>
          <w:tcPr>
            <w:tcW w:w="828" w:type="dxa"/>
            <w:vMerge/>
            <w:shd w:val="clear" w:color="auto" w:fill="auto"/>
            <w:vAlign w:val="center"/>
          </w:tcPr>
          <w:p w14:paraId="2FC6849F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14:paraId="6DDA8FB1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186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544FF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14:paraId="4475398C" w14:textId="77777777" w:rsidTr="007E5F7B">
        <w:tc>
          <w:tcPr>
            <w:tcW w:w="828" w:type="dxa"/>
            <w:shd w:val="clear" w:color="auto" w:fill="auto"/>
          </w:tcPr>
          <w:p w14:paraId="75376BFE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14:paraId="6A36EC07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5809B304" w14:textId="7E2994CD" w:rsidR="00E45799" w:rsidRPr="00E45799" w:rsidRDefault="000A4FE7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07257E91" w14:textId="1ED6EB41" w:rsidR="00E45799" w:rsidRPr="00E45799" w:rsidRDefault="000A4FE7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066EB274" w14:textId="77777777" w:rsidTr="007E5F7B">
        <w:tc>
          <w:tcPr>
            <w:tcW w:w="828" w:type="dxa"/>
            <w:shd w:val="clear" w:color="auto" w:fill="auto"/>
          </w:tcPr>
          <w:p w14:paraId="602D8487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14:paraId="4D42129F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7AD146F5" w14:textId="7D48943C" w:rsidR="00E45799" w:rsidRPr="00E45799" w:rsidRDefault="008018B7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499C261B" w14:textId="11041F49" w:rsidR="00E45799" w:rsidRPr="00E45799" w:rsidRDefault="008018B7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5835FF2E" w14:textId="77777777" w:rsidTr="007E5F7B">
        <w:tc>
          <w:tcPr>
            <w:tcW w:w="828" w:type="dxa"/>
            <w:shd w:val="clear" w:color="auto" w:fill="auto"/>
          </w:tcPr>
          <w:p w14:paraId="5FC0BB0B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14:paraId="7FD489F5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17BD6A9A" w14:textId="4A0AF55B" w:rsidR="00E45799" w:rsidRPr="00E45799" w:rsidRDefault="00051731" w:rsidP="00021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58AF4D51" w14:textId="12789723" w:rsidR="00E45799" w:rsidRPr="00E45799" w:rsidRDefault="0005173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75EBFBD2" w14:textId="77777777" w:rsidTr="007E5F7B">
        <w:tc>
          <w:tcPr>
            <w:tcW w:w="828" w:type="dxa"/>
            <w:shd w:val="clear" w:color="auto" w:fill="auto"/>
          </w:tcPr>
          <w:p w14:paraId="2A8B70FD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14:paraId="427A5541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6A25730E" w14:textId="7EA0405E" w:rsidR="00E45799" w:rsidRPr="00E45799" w:rsidRDefault="00CC088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39BBD520" w14:textId="1D0AD84C" w:rsidR="00E45799" w:rsidRPr="00E45799" w:rsidRDefault="00CC088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3F0CA259" w14:textId="77777777" w:rsidTr="007E5F7B">
        <w:tc>
          <w:tcPr>
            <w:tcW w:w="828" w:type="dxa"/>
            <w:shd w:val="clear" w:color="auto" w:fill="auto"/>
          </w:tcPr>
          <w:p w14:paraId="7928A743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14:paraId="27A5BED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1C96D735" w14:textId="594E601A" w:rsidR="00E45799" w:rsidRPr="00E45799" w:rsidRDefault="0035260C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61CAE052" w14:textId="0C784315" w:rsidR="00E45799" w:rsidRPr="00E45799" w:rsidRDefault="0035260C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38D134B2" w14:textId="77777777" w:rsidTr="007E5F7B">
        <w:tc>
          <w:tcPr>
            <w:tcW w:w="828" w:type="dxa"/>
            <w:shd w:val="clear" w:color="auto" w:fill="auto"/>
          </w:tcPr>
          <w:p w14:paraId="62BD1422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14:paraId="0ABA5A7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2A2D08E1" w14:textId="64BE2B50" w:rsidR="00E45799" w:rsidRPr="00E45799" w:rsidRDefault="008161B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1CBA796E" w14:textId="2C3DF0CA" w:rsidR="00E45799" w:rsidRPr="00E45799" w:rsidRDefault="008161B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14:paraId="208BA764" w14:textId="77777777" w:rsidTr="007E5F7B">
        <w:tc>
          <w:tcPr>
            <w:tcW w:w="828" w:type="dxa"/>
            <w:shd w:val="clear" w:color="auto" w:fill="auto"/>
          </w:tcPr>
          <w:p w14:paraId="4CDF724C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14:paraId="33309B1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6ABA6DC9" w14:textId="4886FE3D" w:rsidR="00E45799" w:rsidRPr="00E45799" w:rsidRDefault="00D476C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0D12AD36" w14:textId="6CD9C89A" w:rsidR="00E45799" w:rsidRPr="00E45799" w:rsidRDefault="00D476CB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1D07FF1D" w14:textId="77777777" w:rsidTr="007E5F7B">
        <w:tc>
          <w:tcPr>
            <w:tcW w:w="828" w:type="dxa"/>
            <w:shd w:val="clear" w:color="auto" w:fill="auto"/>
          </w:tcPr>
          <w:p w14:paraId="28A178B4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14:paraId="55A04EE8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01FFF8FF" w14:textId="2BF0E175" w:rsidR="00E45799" w:rsidRPr="00E45799" w:rsidRDefault="00F4431F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53FFF287" w14:textId="650DF9C3" w:rsidR="00E45799" w:rsidRPr="00E45799" w:rsidRDefault="00F4431F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08A7B2FA" w14:textId="77777777" w:rsidTr="007E5F7B">
        <w:tc>
          <w:tcPr>
            <w:tcW w:w="828" w:type="dxa"/>
            <w:shd w:val="clear" w:color="auto" w:fill="auto"/>
          </w:tcPr>
          <w:p w14:paraId="56D2AC63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14:paraId="6B2C3C49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1B11B30F" w14:textId="19E6854C" w:rsidR="00E45799" w:rsidRPr="00E45799" w:rsidRDefault="0001065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110F07B7" w14:textId="114E55B1" w:rsidR="00E45799" w:rsidRPr="00E45799" w:rsidRDefault="0001065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14:paraId="2C651CD0" w14:textId="77777777" w:rsidTr="007E5F7B">
        <w:tc>
          <w:tcPr>
            <w:tcW w:w="828" w:type="dxa"/>
            <w:shd w:val="clear" w:color="auto" w:fill="auto"/>
          </w:tcPr>
          <w:p w14:paraId="2489DCD7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14:paraId="57E9EA89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43D78015" w14:textId="24573E4C" w:rsidR="00E45799" w:rsidRPr="00E45799" w:rsidRDefault="004B76C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3D597833" w14:textId="390709E4" w:rsidR="00E45799" w:rsidRPr="00E45799" w:rsidRDefault="004B76CA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179D2BFC" w14:textId="77777777" w:rsidTr="007E5F7B">
        <w:tc>
          <w:tcPr>
            <w:tcW w:w="828" w:type="dxa"/>
            <w:shd w:val="clear" w:color="auto" w:fill="auto"/>
          </w:tcPr>
          <w:p w14:paraId="3E0F1AB3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14:paraId="64801546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20BD0CE0" w14:textId="718F45EA" w:rsidR="00E45799" w:rsidRPr="00E45799" w:rsidRDefault="00E022C5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0FA3BD2D" w14:textId="5E75D7C9" w:rsidR="00E45799" w:rsidRPr="00E45799" w:rsidRDefault="00E022C5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14:paraId="2B6497EC" w14:textId="77777777" w:rsidTr="007E5F7B">
        <w:tc>
          <w:tcPr>
            <w:tcW w:w="828" w:type="dxa"/>
            <w:shd w:val="clear" w:color="auto" w:fill="auto"/>
          </w:tcPr>
          <w:p w14:paraId="03AD24B6" w14:textId="77777777"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14:paraId="24661C81" w14:textId="77777777"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14:paraId="7C605827" w14:textId="3E5C5DFF" w:rsidR="00E45799" w:rsidRPr="00E45799" w:rsidRDefault="003B5C4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14:paraId="1722C176" w14:textId="1F58BA2E" w:rsidR="00E45799" w:rsidRPr="00E45799" w:rsidRDefault="003B5C48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</w:tbl>
    <w:p w14:paraId="4D24FA39" w14:textId="77777777"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EA02D1C" w14:textId="77777777"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14:paraId="01EF3AD5" w14:textId="77777777" w:rsid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E4579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Miejsce wypłat stypendiów</w:t>
      </w:r>
      <w:r w:rsidR="003900E1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:</w:t>
      </w:r>
    </w:p>
    <w:p w14:paraId="51B09E92" w14:textId="77777777" w:rsidR="003900E1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14:paraId="7FC032C9" w14:textId="77777777" w:rsidR="003900E1" w:rsidRPr="00E45799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14:paraId="0B694182" w14:textId="77777777" w:rsidR="00B56967" w:rsidRPr="00B56967" w:rsidRDefault="00B56967" w:rsidP="00B56967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>Osoby nieposiadające konta bankowego będą</w:t>
      </w:r>
      <w:r w:rsidR="00F04D5F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mogły odebrać świadczenia </w:t>
      </w: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w wyznaczonym terminie tylko w placówce PKO BP S.A. </w:t>
      </w:r>
      <w:r w:rsidR="00F04D5F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               </w:t>
      </w:r>
      <w:r w:rsidRPr="00B56967">
        <w:rPr>
          <w:rFonts w:ascii="Arial" w:eastAsia="Times New Roman" w:hAnsi="Arial" w:cs="Arial"/>
          <w:b/>
          <w:sz w:val="30"/>
          <w:szCs w:val="30"/>
          <w:lang w:eastAsia="pl-PL"/>
        </w:rPr>
        <w:t>ul. Górnośląska 80, 62-800 Kalisz.</w:t>
      </w:r>
    </w:p>
    <w:p w14:paraId="6002CEB3" w14:textId="77777777" w:rsidR="003900E1" w:rsidRPr="003900E1" w:rsidRDefault="003900E1" w:rsidP="003900E1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14:paraId="66C084E3" w14:textId="77777777" w:rsidR="00E45799" w:rsidRPr="00E45799" w:rsidRDefault="00E45799" w:rsidP="003900E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2B6ECD5" w14:textId="77777777" w:rsidR="004B63AB" w:rsidRDefault="004B63AB" w:rsidP="00E45799">
      <w:pPr>
        <w:spacing w:after="0" w:line="240" w:lineRule="auto"/>
        <w:jc w:val="center"/>
      </w:pPr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AEC0A" w14:textId="77777777" w:rsidR="00CE67AC" w:rsidRDefault="00CE67AC" w:rsidP="007204F4">
      <w:pPr>
        <w:spacing w:after="0" w:line="240" w:lineRule="auto"/>
      </w:pPr>
      <w:r>
        <w:separator/>
      </w:r>
    </w:p>
  </w:endnote>
  <w:endnote w:type="continuationSeparator" w:id="0">
    <w:p w14:paraId="6CD624AA" w14:textId="77777777" w:rsidR="00CE67AC" w:rsidRDefault="00CE67AC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D0A78" w14:textId="77777777"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0082B" w14:textId="77777777" w:rsidR="00CE67AC" w:rsidRDefault="00CE67AC" w:rsidP="007204F4">
      <w:pPr>
        <w:spacing w:after="0" w:line="240" w:lineRule="auto"/>
      </w:pPr>
      <w:r>
        <w:separator/>
      </w:r>
    </w:p>
  </w:footnote>
  <w:footnote w:type="continuationSeparator" w:id="0">
    <w:p w14:paraId="7A3C46B4" w14:textId="77777777" w:rsidR="00CE67AC" w:rsidRDefault="00CE67AC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67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F4"/>
    <w:rsid w:val="00010653"/>
    <w:rsid w:val="00021E5E"/>
    <w:rsid w:val="00051731"/>
    <w:rsid w:val="000A4FE7"/>
    <w:rsid w:val="00121D10"/>
    <w:rsid w:val="002C62F6"/>
    <w:rsid w:val="00310BB0"/>
    <w:rsid w:val="0035260C"/>
    <w:rsid w:val="003539F5"/>
    <w:rsid w:val="003900E1"/>
    <w:rsid w:val="003B3280"/>
    <w:rsid w:val="003B5C48"/>
    <w:rsid w:val="00452BF5"/>
    <w:rsid w:val="004B63AB"/>
    <w:rsid w:val="004B76CA"/>
    <w:rsid w:val="004C1B02"/>
    <w:rsid w:val="0056667B"/>
    <w:rsid w:val="00573B3B"/>
    <w:rsid w:val="00644CEB"/>
    <w:rsid w:val="007204F4"/>
    <w:rsid w:val="00731CF9"/>
    <w:rsid w:val="00732A06"/>
    <w:rsid w:val="007B2417"/>
    <w:rsid w:val="007D07C3"/>
    <w:rsid w:val="008018B7"/>
    <w:rsid w:val="008161B8"/>
    <w:rsid w:val="008B0B28"/>
    <w:rsid w:val="00903711"/>
    <w:rsid w:val="00961F39"/>
    <w:rsid w:val="00963ED0"/>
    <w:rsid w:val="009A33EA"/>
    <w:rsid w:val="00A2361C"/>
    <w:rsid w:val="00A31774"/>
    <w:rsid w:val="00A63B7C"/>
    <w:rsid w:val="00A934E3"/>
    <w:rsid w:val="00B036CF"/>
    <w:rsid w:val="00B51BDA"/>
    <w:rsid w:val="00B56967"/>
    <w:rsid w:val="00B81041"/>
    <w:rsid w:val="00C82ACC"/>
    <w:rsid w:val="00CC0889"/>
    <w:rsid w:val="00CE67AC"/>
    <w:rsid w:val="00D476CB"/>
    <w:rsid w:val="00DB627B"/>
    <w:rsid w:val="00DF64D8"/>
    <w:rsid w:val="00E022C5"/>
    <w:rsid w:val="00E45799"/>
    <w:rsid w:val="00E643B3"/>
    <w:rsid w:val="00EA716D"/>
    <w:rsid w:val="00F04D5F"/>
    <w:rsid w:val="00F4431F"/>
    <w:rsid w:val="00F70595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877B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00F6-1B4C-4570-942C-3E20A65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Piotr Bukowski</cp:lastModifiedBy>
  <cp:revision>34</cp:revision>
  <cp:lastPrinted>2022-12-12T11:51:00Z</cp:lastPrinted>
  <dcterms:created xsi:type="dcterms:W3CDTF">2018-06-13T10:08:00Z</dcterms:created>
  <dcterms:modified xsi:type="dcterms:W3CDTF">2024-12-02T11:48:00Z</dcterms:modified>
</cp:coreProperties>
</file>